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08F3" w14:textId="77777777" w:rsidR="003C4864" w:rsidRDefault="003C4864" w:rsidP="0013364C">
      <w:r>
        <w:separator/>
      </w:r>
    </w:p>
  </w:endnote>
  <w:endnote w:type="continuationSeparator" w:id="0">
    <w:p w14:paraId="5C3B7624" w14:textId="77777777" w:rsidR="003C4864" w:rsidRDefault="003C486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3805" w14:textId="77777777" w:rsidR="003C4864" w:rsidRDefault="003C4864" w:rsidP="0013364C">
      <w:r>
        <w:separator/>
      </w:r>
    </w:p>
  </w:footnote>
  <w:footnote w:type="continuationSeparator" w:id="0">
    <w:p w14:paraId="2B946879" w14:textId="77777777" w:rsidR="003C4864" w:rsidRDefault="003C486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C4864"/>
    <w:rsid w:val="00451F97"/>
    <w:rsid w:val="004B109A"/>
    <w:rsid w:val="004C5535"/>
    <w:rsid w:val="004C7795"/>
    <w:rsid w:val="00543BAA"/>
    <w:rsid w:val="005A1036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1083-9880-4FB8-8FAA-AC32DDD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odorin@zsodorin.sk</cp:lastModifiedBy>
  <cp:revision>2</cp:revision>
  <cp:lastPrinted>2020-09-10T07:05:00Z</cp:lastPrinted>
  <dcterms:created xsi:type="dcterms:W3CDTF">2021-04-30T12:15:00Z</dcterms:created>
  <dcterms:modified xsi:type="dcterms:W3CDTF">2021-04-30T12:15:00Z</dcterms:modified>
</cp:coreProperties>
</file>